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монетовидной экземы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3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етовидная экзем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каре собак (Toxocara cani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интенсивное лазерн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+0,3+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+3+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